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2D" w:rsidRPr="00432E95" w:rsidRDefault="00561F2D" w:rsidP="00561F2D">
      <w:pPr>
        <w:tabs>
          <w:tab w:val="left" w:pos="6804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а  проведения </w:t>
      </w:r>
    </w:p>
    <w:p w:rsidR="00561F2D" w:rsidRPr="00432E95" w:rsidRDefault="00561F2D" w:rsidP="0056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сероссийской встречи участников  </w:t>
      </w:r>
    </w:p>
    <w:p w:rsidR="00561F2D" w:rsidRPr="00432E95" w:rsidRDefault="00561F2D" w:rsidP="0056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ов городов России «Города для детей»</w:t>
      </w:r>
      <w:r w:rsidRPr="00432E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61F2D" w:rsidRPr="00432E95" w:rsidRDefault="00561F2D" w:rsidP="0056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 Феодосия </w:t>
      </w:r>
    </w:p>
    <w:p w:rsidR="00561F2D" w:rsidRPr="00432E95" w:rsidRDefault="00561F2D" w:rsidP="00561F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A2749F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>-2</w:t>
      </w:r>
      <w:r w:rsidR="00A2749F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bookmarkStart w:id="0" w:name="_GoBack"/>
      <w:bookmarkEnd w:id="0"/>
      <w:r w:rsidRPr="00432E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 2017 года  </w:t>
      </w:r>
    </w:p>
    <w:p w:rsidR="00561F2D" w:rsidRPr="00432E95" w:rsidRDefault="00561F2D" w:rsidP="00561F2D">
      <w:pPr>
        <w:spacing w:after="60" w:line="240" w:lineRule="auto"/>
        <w:jc w:val="both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</w:p>
    <w:p w:rsidR="00561F2D" w:rsidRPr="00432E95" w:rsidRDefault="00561F2D" w:rsidP="00561F2D">
      <w:pPr>
        <w:spacing w:after="60" w:line="240" w:lineRule="auto"/>
        <w:jc w:val="both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Организаторы мероприятия: </w:t>
      </w:r>
    </w:p>
    <w:p w:rsidR="00561F2D" w:rsidRPr="00432E95" w:rsidRDefault="00561F2D" w:rsidP="00561F2D">
      <w:pPr>
        <w:spacing w:after="6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noProof/>
          <w:sz w:val="26"/>
          <w:szCs w:val="26"/>
          <w:lang w:eastAsia="ru-RU"/>
        </w:rPr>
        <w:t>Фонд поддержки детей, находящихся в трудной жизненной ситуации</w:t>
      </w:r>
    </w:p>
    <w:p w:rsidR="00561F2D" w:rsidRPr="00432E95" w:rsidRDefault="00561F2D" w:rsidP="00561F2D">
      <w:pPr>
        <w:spacing w:after="6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432E95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Администрация </w:t>
      </w:r>
      <w:r w:rsidR="00E733CF" w:rsidRPr="00E733CF">
        <w:rPr>
          <w:rFonts w:ascii="Times New Roman" w:eastAsia="Times New Roman" w:hAnsi="Times New Roman"/>
          <w:noProof/>
          <w:sz w:val="26"/>
          <w:szCs w:val="26"/>
          <w:lang w:eastAsia="ru-RU"/>
        </w:rPr>
        <w:t>муниципального образования городской округ Феодосия</w:t>
      </w:r>
    </w:p>
    <w:p w:rsidR="00561F2D" w:rsidRPr="00432E95" w:rsidRDefault="00561F2D" w:rsidP="00561F2D">
      <w:pPr>
        <w:spacing w:after="0"/>
        <w:jc w:val="center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561F2D" w:rsidRPr="00432E95" w:rsidRDefault="00561F2D" w:rsidP="00561F2D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32E95">
        <w:rPr>
          <w:rFonts w:ascii="Times New Roman" w:hAnsi="Times New Roman"/>
          <w:b/>
          <w:sz w:val="26"/>
          <w:szCs w:val="26"/>
          <w:u w:val="single"/>
        </w:rPr>
        <w:t>Четверг 25 мая 2017 г.</w:t>
      </w:r>
    </w:p>
    <w:p w:rsidR="00561F2D" w:rsidRPr="006A7AA0" w:rsidRDefault="00561F2D" w:rsidP="00561F2D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A7AA0">
        <w:rPr>
          <w:rFonts w:ascii="Times New Roman" w:hAnsi="Times New Roman"/>
          <w:i/>
          <w:sz w:val="24"/>
          <w:szCs w:val="24"/>
        </w:rPr>
        <w:t xml:space="preserve">г. Феодосия, </w:t>
      </w:r>
      <w:r w:rsidRPr="006A7AA0">
        <w:rPr>
          <w:rFonts w:ascii="Times New Roman" w:hAnsi="Times New Roman"/>
          <w:i/>
          <w:sz w:val="24"/>
          <w:szCs w:val="24"/>
          <w:shd w:val="clear" w:color="auto" w:fill="FFFFFF"/>
        </w:rPr>
        <w:t>просп. Айвазовского, 47-Б</w:t>
      </w:r>
    </w:p>
    <w:p w:rsidR="00561F2D" w:rsidRPr="006A7AA0" w:rsidRDefault="00561F2D" w:rsidP="008B10F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A7AA0">
        <w:rPr>
          <w:rFonts w:ascii="Times New Roman" w:hAnsi="Times New Roman"/>
          <w:i/>
          <w:sz w:val="24"/>
          <w:szCs w:val="24"/>
        </w:rPr>
        <w:t xml:space="preserve">Отель «Алые Паруса»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561F2D" w:rsidRPr="00432E95" w:rsidTr="00BF2578">
        <w:tc>
          <w:tcPr>
            <w:tcW w:w="1560" w:type="dxa"/>
            <w:hideMark/>
          </w:tcPr>
          <w:p w:rsidR="00561F2D" w:rsidRPr="00432E95" w:rsidRDefault="00561F2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9.30-10.00</w:t>
            </w:r>
          </w:p>
        </w:tc>
        <w:tc>
          <w:tcPr>
            <w:tcW w:w="8505" w:type="dxa"/>
            <w:hideMark/>
          </w:tcPr>
          <w:p w:rsidR="00561F2D" w:rsidRPr="00F618CA" w:rsidRDefault="00561F2D" w:rsidP="00E733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Регистрация участников</w:t>
            </w:r>
          </w:p>
        </w:tc>
      </w:tr>
      <w:tr w:rsidR="00561F2D" w:rsidRPr="00432E95" w:rsidTr="00BF2578">
        <w:tc>
          <w:tcPr>
            <w:tcW w:w="1560" w:type="dxa"/>
            <w:hideMark/>
          </w:tcPr>
          <w:p w:rsidR="00561F2D" w:rsidRPr="00432E95" w:rsidRDefault="00561F2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09.45</w:t>
            </w:r>
          </w:p>
        </w:tc>
        <w:tc>
          <w:tcPr>
            <w:tcW w:w="8505" w:type="dxa"/>
          </w:tcPr>
          <w:p w:rsidR="00D26D87" w:rsidRDefault="00561F2D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4AF4">
              <w:rPr>
                <w:rFonts w:ascii="Times New Roman" w:hAnsi="Times New Roman"/>
                <w:b/>
                <w:sz w:val="26"/>
                <w:szCs w:val="26"/>
              </w:rPr>
              <w:t xml:space="preserve">Пресс </w:t>
            </w:r>
            <w:r w:rsidR="00B0735D" w:rsidRPr="00314AF4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14AF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0735D" w:rsidRPr="00314AF4">
              <w:rPr>
                <w:rFonts w:ascii="Times New Roman" w:hAnsi="Times New Roman"/>
                <w:b/>
                <w:sz w:val="26"/>
                <w:szCs w:val="26"/>
              </w:rPr>
              <w:t>подход</w:t>
            </w:r>
            <w:r w:rsidR="00D26D87" w:rsidRPr="00314AF4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D26D87">
              <w:rPr>
                <w:rFonts w:ascii="Times New Roman" w:hAnsi="Times New Roman"/>
                <w:sz w:val="26"/>
                <w:szCs w:val="26"/>
              </w:rPr>
              <w:t xml:space="preserve"> Спикеры:</w:t>
            </w:r>
          </w:p>
          <w:p w:rsidR="00D26D87" w:rsidRDefault="003D4C5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="00D26D87">
              <w:rPr>
                <w:rFonts w:ascii="Times New Roman" w:hAnsi="Times New Roman"/>
                <w:sz w:val="26"/>
                <w:szCs w:val="26"/>
              </w:rPr>
              <w:t>ь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министра образования, науки и молодежи Республики Крым </w:t>
            </w:r>
            <w:proofErr w:type="spellStart"/>
            <w:r w:rsidR="00B0735D" w:rsidRPr="00B0735D">
              <w:rPr>
                <w:rFonts w:ascii="Times New Roman" w:hAnsi="Times New Roman"/>
                <w:sz w:val="26"/>
                <w:szCs w:val="26"/>
              </w:rPr>
              <w:t>Аблятипов</w:t>
            </w:r>
            <w:proofErr w:type="spellEnd"/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0735D" w:rsidRPr="00B0735D">
              <w:rPr>
                <w:rFonts w:ascii="Times New Roman" w:hAnsi="Times New Roman"/>
                <w:sz w:val="26"/>
                <w:szCs w:val="26"/>
              </w:rPr>
              <w:t>Айдер</w:t>
            </w:r>
            <w:proofErr w:type="spellEnd"/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0735D" w:rsidRPr="00B0735D">
              <w:rPr>
                <w:rFonts w:ascii="Times New Roman" w:hAnsi="Times New Roman"/>
                <w:sz w:val="26"/>
                <w:szCs w:val="26"/>
              </w:rPr>
              <w:t>Серверович</w:t>
            </w:r>
            <w:proofErr w:type="spellEnd"/>
          </w:p>
          <w:p w:rsidR="00D26D87" w:rsidRDefault="003D4C5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>аместител</w:t>
            </w:r>
            <w:r w:rsidR="00D26D87">
              <w:rPr>
                <w:rFonts w:ascii="Times New Roman" w:hAnsi="Times New Roman"/>
                <w:sz w:val="26"/>
                <w:szCs w:val="26"/>
              </w:rPr>
              <w:t>ь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председателя правления Фонда поддержки детей, находящихся в трудной жизненной ситуации, Куприянов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Елен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Ивановн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EB2B02" w:rsidRPr="00432E95" w:rsidRDefault="003D4C5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0735D" w:rsidRPr="00432E95">
              <w:rPr>
                <w:rFonts w:ascii="Times New Roman" w:hAnsi="Times New Roman"/>
                <w:sz w:val="26"/>
                <w:szCs w:val="26"/>
              </w:rPr>
              <w:t>лав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  <w:r w:rsidR="00B0735D" w:rsidRPr="00432E95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городской округ Феодосия, председателя Феодосийского городского совета </w:t>
            </w:r>
            <w:proofErr w:type="spellStart"/>
            <w:r w:rsidR="00B0735D" w:rsidRPr="00B0735D">
              <w:rPr>
                <w:rFonts w:ascii="Times New Roman" w:hAnsi="Times New Roman"/>
                <w:sz w:val="26"/>
                <w:szCs w:val="26"/>
              </w:rPr>
              <w:t>Гевчук</w:t>
            </w:r>
            <w:proofErr w:type="spellEnd"/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Светлан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  <w:r w:rsidR="00B0735D" w:rsidRPr="00B0735D">
              <w:rPr>
                <w:rFonts w:ascii="Times New Roman" w:hAnsi="Times New Roman"/>
                <w:sz w:val="26"/>
                <w:szCs w:val="26"/>
              </w:rPr>
              <w:t xml:space="preserve"> Николаевн</w:t>
            </w:r>
            <w:r w:rsidR="00D26D8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86131" w:rsidRPr="00432E95" w:rsidTr="00BF2578">
        <w:trPr>
          <w:trHeight w:val="543"/>
        </w:trPr>
        <w:tc>
          <w:tcPr>
            <w:tcW w:w="1560" w:type="dxa"/>
            <w:hideMark/>
          </w:tcPr>
          <w:p w:rsidR="00A86131" w:rsidRPr="00432E95" w:rsidRDefault="00A86131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0.00</w:t>
            </w:r>
            <w:r w:rsidR="001712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-</w:t>
            </w:r>
            <w:r w:rsidR="001712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505" w:type="dxa"/>
          </w:tcPr>
          <w:p w:rsidR="00A86131" w:rsidRPr="006A7AA0" w:rsidRDefault="008B10FC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A7AA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ленарное заседание</w:t>
            </w:r>
          </w:p>
        </w:tc>
      </w:tr>
      <w:tr w:rsidR="00A86131" w:rsidRPr="00432E95" w:rsidTr="00BF2578">
        <w:trPr>
          <w:trHeight w:val="495"/>
        </w:trPr>
        <w:tc>
          <w:tcPr>
            <w:tcW w:w="1560" w:type="dxa"/>
          </w:tcPr>
          <w:p w:rsidR="00A86131" w:rsidRPr="00432E95" w:rsidRDefault="00A86131" w:rsidP="00E733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A86131" w:rsidRPr="006A7AA0" w:rsidRDefault="008B10FC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A7AA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ткрытие встречи</w:t>
            </w:r>
          </w:p>
        </w:tc>
      </w:tr>
      <w:tr w:rsidR="00A86131" w:rsidRPr="00432E95" w:rsidTr="00BF2578">
        <w:trPr>
          <w:trHeight w:val="1098"/>
        </w:trPr>
        <w:tc>
          <w:tcPr>
            <w:tcW w:w="1560" w:type="dxa"/>
          </w:tcPr>
          <w:p w:rsidR="00A86131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- 10.10</w:t>
            </w:r>
          </w:p>
          <w:p w:rsidR="00684FDD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A86131" w:rsidRPr="00432E95" w:rsidRDefault="003D4C5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упл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A86131" w:rsidRPr="00432E95">
              <w:rPr>
                <w:rFonts w:ascii="Times New Roman" w:hAnsi="Times New Roman"/>
                <w:sz w:val="26"/>
                <w:szCs w:val="26"/>
              </w:rPr>
              <w:t>аместителя председателя правления Фонда поддержки</w:t>
            </w:r>
            <w:proofErr w:type="gramEnd"/>
            <w:r w:rsidR="00A86131" w:rsidRPr="00432E95">
              <w:rPr>
                <w:rFonts w:ascii="Times New Roman" w:hAnsi="Times New Roman"/>
                <w:sz w:val="26"/>
                <w:szCs w:val="26"/>
              </w:rPr>
              <w:t xml:space="preserve"> детей, находящихся в трудной жизненной ситуации, </w:t>
            </w:r>
            <w:r w:rsidR="00A86131" w:rsidRPr="00432E95">
              <w:rPr>
                <w:rFonts w:ascii="Times New Roman" w:hAnsi="Times New Roman"/>
                <w:b/>
                <w:sz w:val="26"/>
                <w:szCs w:val="26"/>
              </w:rPr>
              <w:t>Куприяновой Елены Ивановны</w:t>
            </w:r>
          </w:p>
        </w:tc>
      </w:tr>
      <w:tr w:rsidR="00E77205" w:rsidRPr="00432E95" w:rsidTr="00BF2578">
        <w:trPr>
          <w:trHeight w:val="1098"/>
        </w:trPr>
        <w:tc>
          <w:tcPr>
            <w:tcW w:w="1560" w:type="dxa"/>
          </w:tcPr>
          <w:p w:rsidR="00684FDD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0 – 10.</w:t>
            </w:r>
            <w:r w:rsidR="00E733CF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05" w:type="dxa"/>
          </w:tcPr>
          <w:p w:rsidR="00B01AF7" w:rsidRDefault="00B01AF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Приветственное слово</w:t>
            </w:r>
          </w:p>
          <w:p w:rsidR="00FD005A" w:rsidRDefault="003D4C57" w:rsidP="00E733CF">
            <w:pPr>
              <w:jc w:val="both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</w:t>
            </w:r>
            <w:r w:rsidR="00EB2B0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аместитель министра образования, науки и молодежи Республики Крым </w:t>
            </w:r>
            <w:r w:rsidR="00EB2B02" w:rsidRPr="005868EE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Аблятипов Айдер Серверович</w:t>
            </w:r>
            <w:r w:rsidR="00EB2B02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B01AF7" w:rsidRPr="005868EE" w:rsidRDefault="003D4C57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B01AF7">
              <w:rPr>
                <w:rFonts w:ascii="Times New Roman" w:hAnsi="Times New Roman"/>
                <w:sz w:val="26"/>
                <w:szCs w:val="26"/>
              </w:rPr>
              <w:t xml:space="preserve">иректор Ассоциации малых и средних городов России </w:t>
            </w:r>
            <w:r w:rsidR="00B01AF7" w:rsidRPr="005868EE">
              <w:rPr>
                <w:rFonts w:ascii="Times New Roman" w:hAnsi="Times New Roman"/>
                <w:b/>
                <w:sz w:val="26"/>
                <w:szCs w:val="26"/>
              </w:rPr>
              <w:t>Воронин Владимир Владимирович</w:t>
            </w:r>
          </w:p>
          <w:p w:rsidR="001A7168" w:rsidRDefault="003D4C57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01AF7" w:rsidRPr="00B01AF7">
              <w:rPr>
                <w:rFonts w:ascii="Times New Roman" w:hAnsi="Times New Roman"/>
                <w:sz w:val="26"/>
                <w:szCs w:val="26"/>
              </w:rPr>
              <w:t xml:space="preserve">оветник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01AF7" w:rsidRPr="00B01AF7"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 w:rsidR="00B01AF7">
              <w:rPr>
                <w:rFonts w:ascii="Times New Roman" w:hAnsi="Times New Roman"/>
                <w:sz w:val="26"/>
                <w:szCs w:val="26"/>
              </w:rPr>
              <w:t>г</w:t>
            </w:r>
            <w:r w:rsidR="00B01AF7" w:rsidRPr="00B01AF7">
              <w:rPr>
                <w:rFonts w:ascii="Times New Roman" w:hAnsi="Times New Roman"/>
                <w:sz w:val="26"/>
                <w:szCs w:val="26"/>
              </w:rPr>
              <w:t>ород</w:t>
            </w:r>
            <w:r w:rsidR="00B01AF7">
              <w:rPr>
                <w:rFonts w:ascii="Times New Roman" w:hAnsi="Times New Roman"/>
                <w:sz w:val="26"/>
                <w:szCs w:val="26"/>
              </w:rPr>
              <w:t>а</w:t>
            </w:r>
            <w:r w:rsidR="00B01AF7" w:rsidRPr="00B01AF7">
              <w:rPr>
                <w:rFonts w:ascii="Times New Roman" w:hAnsi="Times New Roman"/>
                <w:sz w:val="26"/>
                <w:szCs w:val="26"/>
              </w:rPr>
              <w:t xml:space="preserve"> Архангельск</w:t>
            </w:r>
            <w:r w:rsidR="00B01AF7">
              <w:rPr>
                <w:rFonts w:ascii="Times New Roman" w:hAnsi="Times New Roman"/>
                <w:sz w:val="26"/>
                <w:szCs w:val="26"/>
              </w:rPr>
              <w:t>а</w:t>
            </w:r>
            <w:r w:rsidR="00B01AF7" w:rsidRPr="00B01AF7">
              <w:rPr>
                <w:rFonts w:ascii="Times New Roman" w:hAnsi="Times New Roman"/>
                <w:sz w:val="26"/>
                <w:szCs w:val="26"/>
              </w:rPr>
              <w:t xml:space="preserve"> по вопросам защиты прав ребенка </w:t>
            </w:r>
            <w:r w:rsidR="00B01AF7" w:rsidRPr="005868EE">
              <w:rPr>
                <w:rFonts w:ascii="Times New Roman" w:hAnsi="Times New Roman"/>
                <w:b/>
                <w:sz w:val="26"/>
                <w:szCs w:val="26"/>
              </w:rPr>
              <w:t>Ильина Елена Борисовна</w:t>
            </w:r>
          </w:p>
        </w:tc>
      </w:tr>
      <w:tr w:rsidR="001712D2" w:rsidRPr="00432E95" w:rsidTr="00D96C9D">
        <w:trPr>
          <w:trHeight w:val="1098"/>
        </w:trPr>
        <w:tc>
          <w:tcPr>
            <w:tcW w:w="1560" w:type="dxa"/>
          </w:tcPr>
          <w:p w:rsidR="001712D2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="00E733CF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0.</w:t>
            </w:r>
            <w:r w:rsidR="00E733CF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505" w:type="dxa"/>
          </w:tcPr>
          <w:p w:rsidR="001712D2" w:rsidRPr="00432E95" w:rsidRDefault="001712D2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 г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лавы муниципального образования городской округ Феодосия, председателя Феодосийского городского совета </w:t>
            </w:r>
            <w:proofErr w:type="spellStart"/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Гевчук</w:t>
            </w:r>
            <w:proofErr w:type="spellEnd"/>
            <w:r w:rsidRPr="00432E95">
              <w:rPr>
                <w:rFonts w:ascii="Times New Roman" w:hAnsi="Times New Roman"/>
                <w:b/>
                <w:sz w:val="26"/>
                <w:szCs w:val="26"/>
              </w:rPr>
              <w:t xml:space="preserve"> Светланы Николаевны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A5DE6" w:rsidRPr="00432E95" w:rsidTr="00BF2578">
        <w:trPr>
          <w:trHeight w:val="465"/>
        </w:trPr>
        <w:tc>
          <w:tcPr>
            <w:tcW w:w="1560" w:type="dxa"/>
          </w:tcPr>
          <w:p w:rsidR="005A5DE6" w:rsidRPr="00432E95" w:rsidRDefault="00E733CF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5 – 10.40</w:t>
            </w:r>
          </w:p>
        </w:tc>
        <w:tc>
          <w:tcPr>
            <w:tcW w:w="8505" w:type="dxa"/>
          </w:tcPr>
          <w:p w:rsidR="005A5DE6" w:rsidRPr="00E733CF" w:rsidRDefault="00E733CF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33CF">
              <w:rPr>
                <w:rFonts w:ascii="Times New Roman" w:hAnsi="Times New Roman"/>
                <w:b/>
                <w:sz w:val="26"/>
                <w:szCs w:val="26"/>
              </w:rPr>
              <w:t>Приветственное слово</w:t>
            </w:r>
          </w:p>
          <w:p w:rsidR="00E733CF" w:rsidRPr="00E733CF" w:rsidRDefault="00E733CF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733CF">
              <w:rPr>
                <w:rFonts w:ascii="Times New Roman" w:hAnsi="Times New Roman"/>
                <w:sz w:val="26"/>
                <w:szCs w:val="26"/>
              </w:rPr>
              <w:t xml:space="preserve">глава администрации муниципального образования городской округ Феодосия </w:t>
            </w:r>
            <w:r w:rsidRPr="00E733CF">
              <w:rPr>
                <w:rFonts w:ascii="Times New Roman" w:hAnsi="Times New Roman"/>
                <w:b/>
                <w:sz w:val="26"/>
                <w:szCs w:val="26"/>
              </w:rPr>
              <w:t xml:space="preserve">Крысин Станислав Николаевич </w:t>
            </w:r>
          </w:p>
          <w:p w:rsidR="00E733CF" w:rsidRPr="00E733CF" w:rsidRDefault="00E733CF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F0ACC" w:rsidRPr="00432E95" w:rsidTr="00BF2578">
        <w:trPr>
          <w:trHeight w:val="465"/>
        </w:trPr>
        <w:tc>
          <w:tcPr>
            <w:tcW w:w="1560" w:type="dxa"/>
          </w:tcPr>
          <w:p w:rsidR="00FF0ACC" w:rsidRPr="00432E95" w:rsidRDefault="00FF0ACC" w:rsidP="00E733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ACC" w:rsidRPr="006A7AA0" w:rsidRDefault="00B01AF7" w:rsidP="00E733CF">
            <w:pPr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A7AA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резентации участников конкурсов го</w:t>
            </w:r>
            <w:r w:rsidR="00F618CA" w:rsidRPr="006A7AA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родов России </w:t>
            </w:r>
          </w:p>
        </w:tc>
      </w:tr>
      <w:tr w:rsidR="00684FDD" w:rsidRPr="00432E95" w:rsidTr="00BF2578">
        <w:trPr>
          <w:trHeight w:val="1098"/>
        </w:trPr>
        <w:tc>
          <w:tcPr>
            <w:tcW w:w="1560" w:type="dxa"/>
          </w:tcPr>
          <w:p w:rsidR="00684FDD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0.40 – 10.50</w:t>
            </w:r>
          </w:p>
        </w:tc>
        <w:tc>
          <w:tcPr>
            <w:tcW w:w="8505" w:type="dxa"/>
          </w:tcPr>
          <w:p w:rsidR="00684FDD" w:rsidRDefault="00684FDD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B01AF7">
              <w:rPr>
                <w:rFonts w:ascii="Times New Roman" w:hAnsi="Times New Roman"/>
                <w:sz w:val="26"/>
                <w:szCs w:val="26"/>
              </w:rPr>
              <w:t>Опыт реализации социальных проектов, направленных  на преодоление детского неблагополуч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B01AF7">
              <w:rPr>
                <w:rFonts w:ascii="Times New Roman" w:hAnsi="Times New Roman"/>
                <w:sz w:val="26"/>
                <w:szCs w:val="26"/>
              </w:rPr>
              <w:t xml:space="preserve"> в г</w:t>
            </w:r>
            <w:r>
              <w:rPr>
                <w:rFonts w:ascii="Times New Roman" w:hAnsi="Times New Roman"/>
                <w:sz w:val="26"/>
                <w:szCs w:val="26"/>
              </w:rPr>
              <w:t>ороде</w:t>
            </w:r>
            <w:r w:rsidRPr="00B01AF7">
              <w:rPr>
                <w:rFonts w:ascii="Times New Roman" w:hAnsi="Times New Roman"/>
                <w:sz w:val="26"/>
                <w:szCs w:val="26"/>
              </w:rPr>
              <w:t xml:space="preserve"> Уфе</w:t>
            </w:r>
            <w:r>
              <w:rPr>
                <w:rFonts w:ascii="Times New Roman" w:hAnsi="Times New Roman"/>
                <w:sz w:val="26"/>
                <w:szCs w:val="26"/>
              </w:rPr>
              <w:t>» - з</w:t>
            </w:r>
            <w:r w:rsidRPr="00B01AF7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01AF7">
              <w:rPr>
                <w:rFonts w:ascii="Times New Roman" w:hAnsi="Times New Roman"/>
                <w:sz w:val="26"/>
                <w:szCs w:val="26"/>
              </w:rPr>
              <w:t xml:space="preserve">лавы Администрации ГО </w:t>
            </w:r>
            <w:proofErr w:type="spellStart"/>
            <w:r w:rsidRPr="00B01AF7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01AF7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B01AF7">
              <w:rPr>
                <w:rFonts w:ascii="Times New Roman" w:hAnsi="Times New Roman"/>
                <w:sz w:val="26"/>
                <w:szCs w:val="26"/>
              </w:rPr>
              <w:t>фы</w:t>
            </w:r>
            <w:proofErr w:type="spellEnd"/>
            <w:r w:rsidRPr="00B01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01AF7">
              <w:rPr>
                <w:rFonts w:ascii="Times New Roman" w:hAnsi="Times New Roman"/>
                <w:b/>
                <w:sz w:val="26"/>
                <w:szCs w:val="26"/>
              </w:rPr>
              <w:t>Баязитов</w:t>
            </w:r>
            <w:proofErr w:type="spellEnd"/>
            <w:r w:rsidRPr="00B01A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1AF7">
              <w:rPr>
                <w:rFonts w:ascii="Times New Roman" w:hAnsi="Times New Roman"/>
                <w:b/>
                <w:sz w:val="26"/>
                <w:szCs w:val="26"/>
              </w:rPr>
              <w:t>Сынтимир</w:t>
            </w:r>
            <w:proofErr w:type="spellEnd"/>
            <w:r w:rsidRPr="00B01A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1AF7">
              <w:rPr>
                <w:rFonts w:ascii="Times New Roman" w:hAnsi="Times New Roman"/>
                <w:b/>
                <w:sz w:val="26"/>
                <w:szCs w:val="26"/>
              </w:rPr>
              <w:t>Биктимирович</w:t>
            </w:r>
            <w:proofErr w:type="spellEnd"/>
          </w:p>
        </w:tc>
      </w:tr>
      <w:tr w:rsidR="00684FDD" w:rsidRPr="00432E95" w:rsidTr="00BF2578">
        <w:trPr>
          <w:trHeight w:val="1098"/>
        </w:trPr>
        <w:tc>
          <w:tcPr>
            <w:tcW w:w="1560" w:type="dxa"/>
          </w:tcPr>
          <w:p w:rsidR="00684FDD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lastRenderedPageBreak/>
              <w:t>10.50 – 11.00</w:t>
            </w:r>
          </w:p>
        </w:tc>
        <w:tc>
          <w:tcPr>
            <w:tcW w:w="8505" w:type="dxa"/>
          </w:tcPr>
          <w:p w:rsidR="00684FDD" w:rsidRDefault="00FD20FD" w:rsidP="00FD20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ддержка молодежных инициатив и участие молодежных общественных организаций в реализации мероприятий конкурса городов России»</w:t>
            </w:r>
            <w:r w:rsidR="00684FDD" w:rsidRPr="00C921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FDD">
              <w:rPr>
                <w:rFonts w:ascii="Times New Roman" w:hAnsi="Times New Roman"/>
                <w:sz w:val="26"/>
                <w:szCs w:val="26"/>
              </w:rPr>
              <w:t>- з</w:t>
            </w:r>
            <w:r w:rsidR="00684FDD" w:rsidRPr="00C9217A">
              <w:rPr>
                <w:rFonts w:ascii="Times New Roman" w:hAnsi="Times New Roman"/>
                <w:sz w:val="26"/>
                <w:szCs w:val="26"/>
              </w:rPr>
              <w:t xml:space="preserve">аместитель Главы города Смоленска по социальной сфере </w:t>
            </w:r>
            <w:proofErr w:type="spellStart"/>
            <w:r w:rsidR="00684FDD" w:rsidRPr="00B01AF7">
              <w:rPr>
                <w:rFonts w:ascii="Times New Roman" w:hAnsi="Times New Roman"/>
                <w:b/>
                <w:sz w:val="26"/>
                <w:szCs w:val="26"/>
              </w:rPr>
              <w:t>Гильденкова</w:t>
            </w:r>
            <w:proofErr w:type="spellEnd"/>
            <w:r w:rsidR="00684FDD" w:rsidRPr="00B01AF7">
              <w:rPr>
                <w:rFonts w:ascii="Times New Roman" w:hAnsi="Times New Roman"/>
                <w:b/>
                <w:sz w:val="26"/>
                <w:szCs w:val="26"/>
              </w:rPr>
              <w:t xml:space="preserve"> Ольга Сергеевна</w:t>
            </w:r>
          </w:p>
        </w:tc>
      </w:tr>
      <w:tr w:rsidR="00684FDD" w:rsidRPr="00432E95" w:rsidTr="00BF2578">
        <w:trPr>
          <w:trHeight w:val="1098"/>
        </w:trPr>
        <w:tc>
          <w:tcPr>
            <w:tcW w:w="1560" w:type="dxa"/>
          </w:tcPr>
          <w:p w:rsidR="00684FDD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00 – 11.10</w:t>
            </w:r>
          </w:p>
        </w:tc>
        <w:tc>
          <w:tcPr>
            <w:tcW w:w="8505" w:type="dxa"/>
          </w:tcPr>
          <w:p w:rsidR="00684FDD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«Развитие интеграционных возможностей детей с инвалидностью и их семей в Челябинском городском округе - как результата эффективного партнерства муниципалитета, общественных организаций и НКО» - Председатель Комитета социальной политики города Челябинска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 xml:space="preserve"> Мошкова Лариса Николаевна</w:t>
            </w:r>
          </w:p>
        </w:tc>
      </w:tr>
      <w:tr w:rsidR="00684FDD" w:rsidRPr="00432E95" w:rsidTr="00BF2578">
        <w:trPr>
          <w:trHeight w:val="1098"/>
        </w:trPr>
        <w:tc>
          <w:tcPr>
            <w:tcW w:w="1560" w:type="dxa"/>
          </w:tcPr>
          <w:p w:rsidR="00684FDD" w:rsidRPr="00432E95" w:rsidRDefault="00684FDD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10 – 11.20</w:t>
            </w:r>
          </w:p>
        </w:tc>
        <w:tc>
          <w:tcPr>
            <w:tcW w:w="8505" w:type="dxa"/>
          </w:tcPr>
          <w:p w:rsidR="00684FDD" w:rsidRPr="00432E95" w:rsidRDefault="00684FDD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Вовлечение общественного сектора в деятельность по профилактике семейного неблагополучия и социального сиротства на территории городского округа Сызрань» - руководитель Управления семьи, опеки и попечительства Администрации городского округа Сызрань </w:t>
            </w:r>
            <w:proofErr w:type="spellStart"/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Бобрикова</w:t>
            </w:r>
            <w:proofErr w:type="spellEnd"/>
            <w:r w:rsidRPr="00432E95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Анатольевна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20 – 11.30</w:t>
            </w:r>
          </w:p>
        </w:tc>
        <w:tc>
          <w:tcPr>
            <w:tcW w:w="8505" w:type="dxa"/>
          </w:tcPr>
          <w:p w:rsidR="001A7168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>Активизация ресурсов городского сообщес</w:t>
            </w:r>
            <w:r>
              <w:rPr>
                <w:rFonts w:ascii="Times New Roman" w:hAnsi="Times New Roman"/>
                <w:sz w:val="26"/>
                <w:szCs w:val="26"/>
              </w:rPr>
              <w:t>тва муниципального образования «</w:t>
            </w:r>
            <w:proofErr w:type="spellStart"/>
            <w:r w:rsidRPr="009C573B">
              <w:rPr>
                <w:rFonts w:ascii="Times New Roman" w:hAnsi="Times New Roman"/>
                <w:sz w:val="26"/>
                <w:szCs w:val="26"/>
              </w:rPr>
              <w:t>Сельцовский</w:t>
            </w:r>
            <w:proofErr w:type="spellEnd"/>
            <w:r w:rsidRPr="009C573B">
              <w:rPr>
                <w:rFonts w:ascii="Times New Roman" w:hAnsi="Times New Roman"/>
                <w:sz w:val="26"/>
                <w:szCs w:val="26"/>
              </w:rPr>
              <w:t xml:space="preserve"> городской округ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работе с семьей и детьми» - 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 w:rsidRPr="009C573B">
              <w:rPr>
                <w:rFonts w:ascii="Times New Roman" w:hAnsi="Times New Roman"/>
                <w:sz w:val="26"/>
                <w:szCs w:val="26"/>
              </w:rPr>
              <w:t>Сельцов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 Бря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573B">
              <w:rPr>
                <w:rFonts w:ascii="Times New Roman" w:hAnsi="Times New Roman"/>
                <w:b/>
                <w:sz w:val="26"/>
                <w:szCs w:val="26"/>
              </w:rPr>
              <w:t>Гашичева Елена Николаевна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30 – 11.4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ализация муниципальной стратегии действий в интересах детей городского поселения Кратово во взаимодействии с Фондом поддержки детей, находящихся в трудной жизненной ситуации» - г</w:t>
            </w:r>
            <w:r w:rsidRPr="008B10FC">
              <w:rPr>
                <w:rFonts w:ascii="Times New Roman" w:hAnsi="Times New Roman"/>
                <w:sz w:val="26"/>
                <w:szCs w:val="26"/>
              </w:rPr>
              <w:t>лава городского поселения Крато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0FC">
              <w:rPr>
                <w:rFonts w:ascii="Times New Roman" w:hAnsi="Times New Roman"/>
                <w:b/>
                <w:sz w:val="26"/>
                <w:szCs w:val="26"/>
              </w:rPr>
              <w:t>Емельянов Алексей Александрович</w:t>
            </w:r>
          </w:p>
        </w:tc>
      </w:tr>
      <w:tr w:rsidR="001A7168" w:rsidRPr="00432E95" w:rsidTr="00BF2578">
        <w:trPr>
          <w:trHeight w:val="730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40 – 11.5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онкурс городов России: приоритеты социальной работы в городе Кумертау» - заместитель главы а</w:t>
            </w:r>
            <w:r w:rsidRPr="008B10FC">
              <w:rPr>
                <w:rFonts w:ascii="Times New Roman" w:hAnsi="Times New Roman"/>
                <w:sz w:val="26"/>
                <w:szCs w:val="26"/>
              </w:rPr>
              <w:t xml:space="preserve">дминистрации по социальной и кадровой политике </w:t>
            </w:r>
            <w:r w:rsidRPr="008B10FC">
              <w:rPr>
                <w:rFonts w:ascii="Times New Roman" w:hAnsi="Times New Roman"/>
                <w:b/>
                <w:sz w:val="26"/>
                <w:szCs w:val="26"/>
              </w:rPr>
              <w:t>Лапшина Наталья Михайловна</w:t>
            </w:r>
          </w:p>
        </w:tc>
      </w:tr>
      <w:tr w:rsidR="001A7168" w:rsidRPr="00432E95" w:rsidTr="00BF2578">
        <w:trPr>
          <w:trHeight w:val="711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1.50 – 12.0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 xml:space="preserve">«Муниципальная система социального партнерства и опыт проектной деятельности по профилактике социального сиротства» - начальник отдела опеки и попечительства комитета по образованию Администрации города Мурманска 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Руднева Светлана Николаевна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00 – 12.1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4768F">
              <w:rPr>
                <w:rFonts w:ascii="Times New Roman" w:hAnsi="Times New Roman"/>
                <w:sz w:val="26"/>
                <w:szCs w:val="26"/>
              </w:rPr>
              <w:t xml:space="preserve">Школа приёмных родителей «Добро пожаловать домой»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Pr="0034768F">
              <w:rPr>
                <w:rFonts w:ascii="Times New Roman" w:hAnsi="Times New Roman"/>
                <w:sz w:val="26"/>
                <w:szCs w:val="26"/>
              </w:rPr>
              <w:t xml:space="preserve">об опыте взаимодействия </w:t>
            </w:r>
            <w:r w:rsidR="00FD20FD" w:rsidRPr="00FD20FD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 </w:t>
            </w:r>
            <w:r w:rsidRPr="0034768F">
              <w:rPr>
                <w:rFonts w:ascii="Times New Roman" w:hAnsi="Times New Roman"/>
                <w:sz w:val="26"/>
                <w:szCs w:val="26"/>
              </w:rPr>
              <w:t>г. Новотроицк с Фондом поддержки детей, находящихся в трудной жизненной ситуации, в решении проблемы адаптации ребенка в приёмной семь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» </w:t>
            </w:r>
            <w:r w:rsidRPr="00356798">
              <w:rPr>
                <w:rFonts w:ascii="Times New Roman" w:hAnsi="Times New Roman"/>
                <w:sz w:val="26"/>
                <w:szCs w:val="26"/>
              </w:rPr>
              <w:t>– заместитель главы муниципального образования город 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роицк по социальным вопросам </w:t>
            </w:r>
            <w:r w:rsidRPr="00356798">
              <w:rPr>
                <w:rFonts w:ascii="Times New Roman" w:hAnsi="Times New Roman"/>
                <w:b/>
                <w:sz w:val="26"/>
                <w:szCs w:val="26"/>
              </w:rPr>
              <w:t>Буфетов Дмитрий Владимирович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10 – 12.2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474B">
              <w:rPr>
                <w:rFonts w:ascii="Times New Roman" w:hAnsi="Times New Roman"/>
                <w:sz w:val="26"/>
                <w:szCs w:val="26"/>
              </w:rPr>
              <w:t>«Семья и город: опыт преодоления трудностей (из опыта работы межведомственной команды специалистов города Тюмени)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з</w:t>
            </w:r>
            <w:r w:rsidRPr="00F618CA">
              <w:rPr>
                <w:rFonts w:ascii="Times New Roman" w:hAnsi="Times New Roman"/>
                <w:sz w:val="26"/>
                <w:szCs w:val="26"/>
              </w:rPr>
              <w:t xml:space="preserve">аместитель председателя комиссии по делам несовершеннолетних и защите их прав при Администрации города Тюмени </w:t>
            </w: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Анфилофьева Елена Анатольевна</w:t>
            </w:r>
          </w:p>
        </w:tc>
      </w:tr>
      <w:tr w:rsidR="001A7168" w:rsidRPr="00432E95" w:rsidTr="001A7168">
        <w:trPr>
          <w:trHeight w:val="41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20 – 12.3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еализа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городских проектов, направленных на вовлечение детей и их родителей в различные виды деятельности» - начальник отдела профилактики безнадзорности и правонарушений несовершеннолетних администрации, заместитель председателя комиссии по делам несовершеннолетних и защите их прав города Тулы 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Гончарова Елена Ивановна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30 – 12.4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 xml:space="preserve">«Партнерство органа опеки и попечительства с замещающими семьям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город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Ливны» - начальник отдела опеки и попечительства администрации города Ливны </w:t>
            </w:r>
            <w:proofErr w:type="gramStart"/>
            <w:r w:rsidRPr="00432E95">
              <w:rPr>
                <w:rFonts w:ascii="Times New Roman" w:hAnsi="Times New Roman"/>
                <w:sz w:val="26"/>
                <w:szCs w:val="26"/>
              </w:rPr>
              <w:t>Орловской</w:t>
            </w:r>
            <w:proofErr w:type="gramEnd"/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области 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Воробьева Татьяна Владимировна</w:t>
            </w:r>
          </w:p>
        </w:tc>
      </w:tr>
      <w:tr w:rsidR="001A7168" w:rsidRPr="00432E95" w:rsidTr="00BF2578">
        <w:trPr>
          <w:trHeight w:val="109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lastRenderedPageBreak/>
              <w:t>12.40 – 12.5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73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заимодействие с 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>Фонд</w:t>
            </w:r>
            <w:r>
              <w:rPr>
                <w:rFonts w:ascii="Times New Roman" w:hAnsi="Times New Roman"/>
                <w:sz w:val="26"/>
                <w:szCs w:val="26"/>
              </w:rPr>
              <w:t>ом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 поддержки детей, находящихся в трудной жизненной ситуа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 как </w:t>
            </w:r>
            <w:r>
              <w:rPr>
                <w:rFonts w:ascii="Times New Roman" w:hAnsi="Times New Roman"/>
                <w:sz w:val="26"/>
                <w:szCs w:val="26"/>
              </w:rPr>
              <w:t>инструмент</w:t>
            </w:r>
            <w:r w:rsidRPr="009C573B">
              <w:rPr>
                <w:rFonts w:ascii="Times New Roman" w:hAnsi="Times New Roman"/>
                <w:sz w:val="26"/>
                <w:szCs w:val="26"/>
              </w:rPr>
              <w:t xml:space="preserve"> реализации инновационных идей и проектов на территории муниципалитетов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н</w:t>
            </w:r>
            <w:r w:rsidRPr="006F1C05">
              <w:rPr>
                <w:rFonts w:ascii="Times New Roman" w:hAnsi="Times New Roman"/>
                <w:sz w:val="26"/>
                <w:szCs w:val="26"/>
              </w:rPr>
              <w:t>ачальник отдела по защите прав несовершеннолетних администрации Ступинского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C05">
              <w:rPr>
                <w:rFonts w:ascii="Times New Roman" w:hAnsi="Times New Roman"/>
                <w:b/>
                <w:sz w:val="26"/>
                <w:szCs w:val="26"/>
              </w:rPr>
              <w:t>Колузаева Наталья Георгиевна</w:t>
            </w:r>
          </w:p>
        </w:tc>
      </w:tr>
      <w:tr w:rsidR="001A7168" w:rsidRPr="00432E95" w:rsidTr="00684FDD">
        <w:trPr>
          <w:trHeight w:val="728"/>
        </w:trPr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8505" w:type="dxa"/>
          </w:tcPr>
          <w:p w:rsidR="001A7168" w:rsidRPr="001A7168" w:rsidRDefault="001A7168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7168">
              <w:rPr>
                <w:rFonts w:ascii="Times New Roman" w:hAnsi="Times New Roman"/>
                <w:b/>
                <w:sz w:val="26"/>
                <w:szCs w:val="26"/>
              </w:rPr>
              <w:t>Фотографирование</w:t>
            </w:r>
          </w:p>
        </w:tc>
      </w:tr>
      <w:tr w:rsidR="001A7168" w:rsidRPr="00432E95" w:rsidTr="00BF2578">
        <w:tc>
          <w:tcPr>
            <w:tcW w:w="1560" w:type="dxa"/>
            <w:hideMark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3. 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8505" w:type="dxa"/>
            <w:hideMark/>
          </w:tcPr>
          <w:p w:rsidR="001A7168" w:rsidRPr="00F618CA" w:rsidRDefault="001A7168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Время для обеда</w:t>
            </w:r>
          </w:p>
        </w:tc>
      </w:tr>
      <w:tr w:rsidR="001A7168" w:rsidRPr="00432E95" w:rsidTr="00BF2578">
        <w:tc>
          <w:tcPr>
            <w:tcW w:w="1560" w:type="dxa"/>
            <w:hideMark/>
          </w:tcPr>
          <w:p w:rsidR="001A7168" w:rsidRPr="00432E95" w:rsidRDefault="007D0722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 – 15.15</w:t>
            </w:r>
          </w:p>
        </w:tc>
        <w:tc>
          <w:tcPr>
            <w:tcW w:w="8505" w:type="dxa"/>
          </w:tcPr>
          <w:p w:rsidR="001A7168" w:rsidRPr="00F618CA" w:rsidRDefault="001A7168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 xml:space="preserve">Продолжение пленарного заседания. </w:t>
            </w:r>
          </w:p>
        </w:tc>
      </w:tr>
      <w:tr w:rsidR="001A7168" w:rsidRPr="00432E95" w:rsidTr="00BF2578"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 – 14.1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«Механизмы включения детей в обсуждение, принятие и реализацию решений, затрагивающие их интерес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32E95"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детский совет Волгограда» - руководитель детского совета Волгограда 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>Чернихова Екатерина Сергеевна</w:t>
            </w:r>
          </w:p>
        </w:tc>
      </w:tr>
      <w:tr w:rsidR="001A7168" w:rsidRPr="00432E95" w:rsidTr="00BF2578"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10. – 14.20 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 xml:space="preserve">«Роль администрации сельского поселения в обеспечении сотрудничества общественных организаций и учреждений системы профилактики в работе с семьями и детьми» - руководитель аппарата администрации Красноярского муниципального образования </w:t>
            </w:r>
            <w:proofErr w:type="spellStart"/>
            <w:r w:rsidRPr="00432E95">
              <w:rPr>
                <w:rFonts w:ascii="Times New Roman" w:hAnsi="Times New Roman"/>
                <w:sz w:val="26"/>
                <w:szCs w:val="26"/>
              </w:rPr>
              <w:t>Энгельсского</w:t>
            </w:r>
            <w:proofErr w:type="spellEnd"/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Саратовской области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 xml:space="preserve"> Короткова Юлия Александровна</w:t>
            </w:r>
          </w:p>
        </w:tc>
      </w:tr>
      <w:tr w:rsidR="001A7168" w:rsidRPr="00432E95" w:rsidTr="00BF2578">
        <w:tc>
          <w:tcPr>
            <w:tcW w:w="1560" w:type="dxa"/>
          </w:tcPr>
          <w:p w:rsidR="001A7168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20. –</w:t>
            </w:r>
          </w:p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9217A">
              <w:rPr>
                <w:rFonts w:ascii="Times New Roman" w:hAnsi="Times New Roman"/>
                <w:sz w:val="26"/>
                <w:szCs w:val="26"/>
              </w:rPr>
              <w:t>Развитие Борисовского сельского поселения через формирование социальной активности сем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 w:rsidRPr="00C9217A">
              <w:rPr>
                <w:rFonts w:ascii="Times New Roman" w:hAnsi="Times New Roman"/>
                <w:sz w:val="26"/>
                <w:szCs w:val="26"/>
              </w:rPr>
              <w:t>заведующий МКДОУ д/с №14 Борисов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C9217A">
              <w:rPr>
                <w:rFonts w:ascii="Times New Roman" w:hAnsi="Times New Roman"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/>
                <w:sz w:val="26"/>
                <w:szCs w:val="26"/>
              </w:rPr>
              <w:t>го</w:t>
            </w:r>
            <w:r w:rsidRPr="00C9217A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C921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17A">
              <w:rPr>
                <w:rFonts w:ascii="Times New Roman" w:hAnsi="Times New Roman"/>
                <w:sz w:val="26"/>
                <w:szCs w:val="26"/>
              </w:rPr>
              <w:t>Пластовского</w:t>
            </w:r>
            <w:proofErr w:type="spellEnd"/>
            <w:r w:rsidRPr="00C9217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Челябин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9217A">
              <w:rPr>
                <w:rFonts w:ascii="Times New Roman" w:hAnsi="Times New Roman"/>
                <w:b/>
                <w:sz w:val="26"/>
                <w:szCs w:val="26"/>
              </w:rPr>
              <w:t>Матыгина</w:t>
            </w:r>
            <w:proofErr w:type="spellEnd"/>
            <w:r w:rsidRPr="00C9217A">
              <w:rPr>
                <w:rFonts w:ascii="Times New Roman" w:hAnsi="Times New Roman"/>
                <w:b/>
                <w:sz w:val="26"/>
                <w:szCs w:val="26"/>
              </w:rPr>
              <w:t xml:space="preserve"> Елена Викторовна</w:t>
            </w:r>
          </w:p>
        </w:tc>
      </w:tr>
      <w:tr w:rsidR="001A7168" w:rsidRPr="00432E95" w:rsidTr="00BF2578"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0 -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пыт участия муниципалитетов в </w:t>
            </w:r>
            <w:r>
              <w:rPr>
                <w:rFonts w:ascii="Times New Roman" w:hAnsi="Times New Roman"/>
                <w:sz w:val="26"/>
                <w:szCs w:val="26"/>
              </w:rPr>
              <w:t>конкурсах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Фонда поддержки детей, находящихся в трудной жизненной ситу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 w:rsidRPr="004C6174">
              <w:rPr>
                <w:rFonts w:ascii="Times New Roman" w:hAnsi="Times New Roman"/>
                <w:sz w:val="26"/>
                <w:szCs w:val="26"/>
              </w:rPr>
              <w:t xml:space="preserve">главный специалист-эксперт </w:t>
            </w:r>
            <w:proofErr w:type="gramStart"/>
            <w:r w:rsidRPr="004C6174">
              <w:rPr>
                <w:rFonts w:ascii="Times New Roman" w:hAnsi="Times New Roman"/>
                <w:sz w:val="26"/>
                <w:szCs w:val="26"/>
              </w:rPr>
              <w:t>департамента поддержки социальных проектов Фон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ддержк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етей, находящихся в трудной жизненной ситуации</w:t>
            </w:r>
            <w:r w:rsidRPr="004C61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C6174">
              <w:rPr>
                <w:rFonts w:ascii="Times New Roman" w:hAnsi="Times New Roman"/>
                <w:b/>
                <w:sz w:val="26"/>
                <w:szCs w:val="26"/>
              </w:rPr>
              <w:t>Свешникова Виктория Константиновна</w:t>
            </w:r>
          </w:p>
        </w:tc>
      </w:tr>
      <w:tr w:rsidR="001A7168" w:rsidRPr="00432E95" w:rsidTr="00BF2578">
        <w:tc>
          <w:tcPr>
            <w:tcW w:w="1560" w:type="dxa"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 – 15.15</w:t>
            </w:r>
          </w:p>
        </w:tc>
        <w:tc>
          <w:tcPr>
            <w:tcW w:w="8505" w:type="dxa"/>
          </w:tcPr>
          <w:p w:rsidR="001A7168" w:rsidRPr="00684FDD" w:rsidRDefault="001A7168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4FDD">
              <w:rPr>
                <w:rFonts w:ascii="Times New Roman" w:hAnsi="Times New Roman"/>
                <w:b/>
                <w:sz w:val="26"/>
                <w:szCs w:val="26"/>
              </w:rPr>
              <w:t>Свободный микрофон. Организационные вопросы</w:t>
            </w:r>
          </w:p>
        </w:tc>
      </w:tr>
      <w:tr w:rsidR="001A7168" w:rsidRPr="00432E95" w:rsidTr="00BF2578">
        <w:tc>
          <w:tcPr>
            <w:tcW w:w="1560" w:type="dxa"/>
            <w:hideMark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5.30-17.00</w:t>
            </w:r>
          </w:p>
        </w:tc>
        <w:tc>
          <w:tcPr>
            <w:tcW w:w="8505" w:type="dxa"/>
          </w:tcPr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0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ешеходная экскурсия по городу, посещение Феодосийской картинной галереи им И.К. Айвазовского </w:t>
            </w:r>
          </w:p>
        </w:tc>
      </w:tr>
      <w:tr w:rsidR="001A7168" w:rsidRPr="00432E95" w:rsidTr="00BF2578">
        <w:tc>
          <w:tcPr>
            <w:tcW w:w="1560" w:type="dxa"/>
            <w:hideMark/>
          </w:tcPr>
          <w:p w:rsidR="001A7168" w:rsidRPr="00432E95" w:rsidRDefault="001A7168" w:rsidP="00E733CF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7.15-18.30</w:t>
            </w:r>
          </w:p>
        </w:tc>
        <w:tc>
          <w:tcPr>
            <w:tcW w:w="8505" w:type="dxa"/>
            <w:hideMark/>
          </w:tcPr>
          <w:p w:rsidR="001A7168" w:rsidRPr="006A7AA0" w:rsidRDefault="001A7168" w:rsidP="00E733CF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A7AA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Копилка идей»</w:t>
            </w:r>
          </w:p>
          <w:p w:rsidR="001A7168" w:rsidRPr="000A2BCC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2BCC">
              <w:rPr>
                <w:rFonts w:ascii="Times New Roman" w:hAnsi="Times New Roman"/>
                <w:sz w:val="26"/>
                <w:szCs w:val="26"/>
              </w:rPr>
              <w:t xml:space="preserve">Презентации опыта привлечения библиотек к работе с детьми и родителями, организации семейного досуга </w:t>
            </w:r>
          </w:p>
          <w:p w:rsidR="001A7168" w:rsidRDefault="001A7168" w:rsidP="00E733CF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432E9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Центральная городская библиотека им. А. Грина, </w:t>
            </w:r>
          </w:p>
          <w:p w:rsidR="001A7168" w:rsidRDefault="001A7168" w:rsidP="00E733CF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432E9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</w:t>
            </w:r>
            <w:proofErr w:type="gramStart"/>
            <w:r w:rsidRPr="00432E9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Ф</w:t>
            </w:r>
            <w:proofErr w:type="gramEnd"/>
            <w:r w:rsidRPr="00432E9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одосия</w:t>
            </w:r>
            <w:proofErr w:type="spellEnd"/>
            <w:r w:rsidRPr="00432E95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ул. Кирова,2</w:t>
            </w:r>
          </w:p>
          <w:p w:rsidR="001A7168" w:rsidRPr="00432E95" w:rsidRDefault="001A7168" w:rsidP="00E733CF">
            <w:pPr>
              <w:jc w:val="righ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Библиотеки го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детям!»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директор МКУК «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>«Централизованная библиотечная систе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32E95">
              <w:rPr>
                <w:rFonts w:ascii="Times New Roman" w:hAnsi="Times New Roman"/>
                <w:b/>
                <w:sz w:val="26"/>
                <w:szCs w:val="26"/>
              </w:rPr>
              <w:t xml:space="preserve"> Степанова Елена Владимировна</w:t>
            </w:r>
          </w:p>
          <w:p w:rsidR="001A7168" w:rsidRPr="00432E95" w:rsidRDefault="001A7168" w:rsidP="00E733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зор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ыта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 xml:space="preserve"> работы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тьми на базе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библиот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ов Уфы,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Сельц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Брянская область), 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Крато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Московская область).</w:t>
            </w:r>
          </w:p>
        </w:tc>
      </w:tr>
    </w:tbl>
    <w:p w:rsidR="00BF2578" w:rsidRDefault="00BF2578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F2578" w:rsidRDefault="00BF2578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F2578" w:rsidRDefault="00BF2578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E733CF" w:rsidRDefault="00E733CF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D0722" w:rsidRDefault="007D0722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D0722" w:rsidRDefault="007D0722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60DF2" w:rsidRPr="00432E95" w:rsidRDefault="00260DF2" w:rsidP="00E733CF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32E95">
        <w:rPr>
          <w:rFonts w:ascii="Times New Roman" w:hAnsi="Times New Roman"/>
          <w:b/>
          <w:sz w:val="26"/>
          <w:szCs w:val="26"/>
          <w:u w:val="single"/>
        </w:rPr>
        <w:lastRenderedPageBreak/>
        <w:t>Пятница 26 мая 2017 г.</w:t>
      </w:r>
    </w:p>
    <w:p w:rsidR="00260DF2" w:rsidRPr="001349BA" w:rsidRDefault="00260DF2" w:rsidP="00260DF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1349BA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349BA">
        <w:rPr>
          <w:rFonts w:ascii="Times New Roman" w:hAnsi="Times New Roman"/>
          <w:i/>
          <w:sz w:val="24"/>
          <w:szCs w:val="24"/>
        </w:rPr>
        <w:t>. Коктебель, ул</w:t>
      </w:r>
      <w:proofErr w:type="gramStart"/>
      <w:r w:rsidRPr="001349BA">
        <w:rPr>
          <w:rFonts w:ascii="Times New Roman" w:hAnsi="Times New Roman"/>
          <w:i/>
          <w:sz w:val="24"/>
          <w:szCs w:val="24"/>
        </w:rPr>
        <w:t>.Л</w:t>
      </w:r>
      <w:proofErr w:type="gramEnd"/>
      <w:r w:rsidRPr="001349BA">
        <w:rPr>
          <w:rFonts w:ascii="Times New Roman" w:hAnsi="Times New Roman"/>
          <w:i/>
          <w:sz w:val="24"/>
          <w:szCs w:val="24"/>
        </w:rPr>
        <w:t>енина,70</w:t>
      </w:r>
    </w:p>
    <w:p w:rsidR="00817BEE" w:rsidRPr="001349BA" w:rsidRDefault="00260DF2" w:rsidP="00260DF2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1349BA">
        <w:rPr>
          <w:rFonts w:ascii="Times New Roman" w:hAnsi="Times New Roman"/>
          <w:i/>
          <w:sz w:val="24"/>
          <w:szCs w:val="24"/>
        </w:rPr>
        <w:t>«Коктебельский Дом Культуры «Юбилейный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260DF2" w:rsidRPr="00432E95" w:rsidTr="004F0BD0">
        <w:tc>
          <w:tcPr>
            <w:tcW w:w="1809" w:type="dxa"/>
            <w:hideMark/>
          </w:tcPr>
          <w:p w:rsidR="00260DF2" w:rsidRPr="00432E95" w:rsidRDefault="00260DF2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0.00-12.00</w:t>
            </w:r>
          </w:p>
        </w:tc>
        <w:tc>
          <w:tcPr>
            <w:tcW w:w="7938" w:type="dxa"/>
          </w:tcPr>
          <w:p w:rsidR="00BD4549" w:rsidRPr="00272604" w:rsidRDefault="00BD4549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72604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Лифт муниципалитетов»</w:t>
            </w:r>
          </w:p>
          <w:p w:rsidR="00260DF2" w:rsidRPr="00432E95" w:rsidRDefault="00260DF2" w:rsidP="00BD45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4549" w:rsidRPr="00432E95" w:rsidTr="004F0BD0">
        <w:tc>
          <w:tcPr>
            <w:tcW w:w="1809" w:type="dxa"/>
          </w:tcPr>
          <w:p w:rsidR="00BD4549" w:rsidRPr="00432E95" w:rsidRDefault="00817BEE" w:rsidP="00817BEE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0.00 – 10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4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817BEE" w:rsidRPr="00432E95" w:rsidRDefault="00817BEE" w:rsidP="00817B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BD4549" w:rsidRPr="00432E95" w:rsidRDefault="00681258" w:rsidP="00684FD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684FDD">
              <w:rPr>
                <w:rFonts w:ascii="Times New Roman" w:hAnsi="Times New Roman"/>
                <w:sz w:val="26"/>
                <w:szCs w:val="26"/>
              </w:rPr>
              <w:t>Как подготовить конкурсную заявку и получить грант Фонд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844A3F" w:rsidRPr="0043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4549" w:rsidRPr="00432E9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 xml:space="preserve">главный специалист-эксперт </w:t>
            </w:r>
            <w:proofErr w:type="gramStart"/>
            <w:r w:rsidRPr="00681258">
              <w:rPr>
                <w:rFonts w:ascii="Times New Roman" w:hAnsi="Times New Roman"/>
                <w:sz w:val="26"/>
                <w:szCs w:val="26"/>
              </w:rPr>
              <w:t>департамента поддержки социальных проектов Фонда поддержки</w:t>
            </w:r>
            <w:proofErr w:type="gramEnd"/>
            <w:r w:rsidRPr="00681258">
              <w:rPr>
                <w:rFonts w:ascii="Times New Roman" w:hAnsi="Times New Roman"/>
                <w:sz w:val="26"/>
                <w:szCs w:val="26"/>
              </w:rPr>
              <w:t xml:space="preserve"> детей, находящихся в трудной жизненной ситуа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F0466">
              <w:rPr>
                <w:rFonts w:ascii="Times New Roman" w:hAnsi="Times New Roman"/>
                <w:b/>
                <w:sz w:val="26"/>
                <w:szCs w:val="26"/>
              </w:rPr>
              <w:t>Свешникова Виктория Константиновна</w:t>
            </w:r>
          </w:p>
        </w:tc>
      </w:tr>
      <w:tr w:rsidR="00BD4549" w:rsidRPr="00432E95" w:rsidTr="004F0BD0">
        <w:tc>
          <w:tcPr>
            <w:tcW w:w="1809" w:type="dxa"/>
          </w:tcPr>
          <w:p w:rsidR="00817BEE" w:rsidRPr="00432E95" w:rsidRDefault="00817BE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D4549" w:rsidRPr="00432E95" w:rsidRDefault="00817BEE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0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4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 – 1</w:t>
            </w:r>
            <w:r w:rsidR="00681258"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5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817BEE" w:rsidRPr="00432E95" w:rsidRDefault="00817B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817BEE" w:rsidRPr="00432E95" w:rsidRDefault="00817BEE" w:rsidP="00BD454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D4549" w:rsidRPr="00F618CA" w:rsidRDefault="00817BEE" w:rsidP="00BD454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Перерыв</w:t>
            </w:r>
          </w:p>
        </w:tc>
      </w:tr>
      <w:tr w:rsidR="00817BEE" w:rsidRPr="00432E95" w:rsidTr="004F0BD0">
        <w:tc>
          <w:tcPr>
            <w:tcW w:w="1809" w:type="dxa"/>
          </w:tcPr>
          <w:p w:rsidR="00817BEE" w:rsidRPr="00432E95" w:rsidRDefault="00817BEE" w:rsidP="00681258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</w:t>
            </w:r>
            <w:r w:rsidR="00681258"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5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 – 1</w:t>
            </w:r>
            <w:r w:rsidR="00681258">
              <w:rPr>
                <w:rFonts w:ascii="Times New Roman" w:hAnsi="Times New Roman"/>
                <w:sz w:val="26"/>
                <w:szCs w:val="26"/>
              </w:rPr>
              <w:t>1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938" w:type="dxa"/>
          </w:tcPr>
          <w:p w:rsidR="00681258" w:rsidRPr="00F618CA" w:rsidRDefault="00681258" w:rsidP="00BD454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817BEE" w:rsidRPr="00F618CA">
              <w:rPr>
                <w:rFonts w:ascii="Times New Roman" w:hAnsi="Times New Roman"/>
                <w:b/>
                <w:sz w:val="26"/>
                <w:szCs w:val="26"/>
              </w:rPr>
              <w:t xml:space="preserve">Использование возможностей масс-медиа в решении </w:t>
            </w:r>
            <w:r w:rsidR="008A4539">
              <w:rPr>
                <w:rFonts w:ascii="Times New Roman" w:hAnsi="Times New Roman"/>
                <w:b/>
                <w:sz w:val="26"/>
                <w:szCs w:val="26"/>
              </w:rPr>
              <w:t>проблем</w:t>
            </w:r>
            <w:r w:rsidR="00817BEE" w:rsidRPr="00F618CA">
              <w:rPr>
                <w:rFonts w:ascii="Times New Roman" w:hAnsi="Times New Roman"/>
                <w:b/>
                <w:sz w:val="26"/>
                <w:szCs w:val="26"/>
              </w:rPr>
              <w:t xml:space="preserve"> детского и семейного неблагополучия</w:t>
            </w: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681258" w:rsidRPr="00F618CA" w:rsidRDefault="00681258" w:rsidP="0068125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743721" w:rsidRPr="00743721">
              <w:rPr>
                <w:rFonts w:ascii="Times New Roman" w:hAnsi="Times New Roman"/>
                <w:sz w:val="26"/>
                <w:szCs w:val="26"/>
              </w:rPr>
              <w:t xml:space="preserve">Как научить любить, не </w:t>
            </w:r>
            <w:proofErr w:type="gramStart"/>
            <w:r w:rsidR="00743721" w:rsidRPr="00743721">
              <w:rPr>
                <w:rFonts w:ascii="Times New Roman" w:hAnsi="Times New Roman"/>
                <w:sz w:val="26"/>
                <w:szCs w:val="26"/>
              </w:rPr>
              <w:t>бить и звонить</w:t>
            </w:r>
            <w:proofErr w:type="gramEnd"/>
            <w:r w:rsidR="00743721" w:rsidRPr="00743721">
              <w:rPr>
                <w:rFonts w:ascii="Times New Roman" w:hAnsi="Times New Roman"/>
                <w:sz w:val="26"/>
                <w:szCs w:val="26"/>
              </w:rPr>
              <w:t xml:space="preserve">». Информационно-коммуникативные возможности Фонда: издания Фонда, всероссийский конкурс журналистских работ, информационно-рекламная кампания по пропаганде ценностей семьи, ответственного </w:t>
            </w:r>
            <w:proofErr w:type="spellStart"/>
            <w:r w:rsidR="00743721" w:rsidRPr="00743721">
              <w:rPr>
                <w:rFonts w:ascii="Times New Roman" w:hAnsi="Times New Roman"/>
                <w:sz w:val="26"/>
                <w:szCs w:val="26"/>
              </w:rPr>
              <w:t>родительства</w:t>
            </w:r>
            <w:proofErr w:type="spellEnd"/>
            <w:r w:rsidR="00743721" w:rsidRPr="00743721">
              <w:rPr>
                <w:rFonts w:ascii="Times New Roman" w:hAnsi="Times New Roman"/>
                <w:sz w:val="26"/>
                <w:szCs w:val="26"/>
              </w:rPr>
              <w:t xml:space="preserve"> и отказа от жестокости, информационно-рекламная кампания по продвижению общероссийского детского телефона довер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817BEE" w:rsidRPr="00432E9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>руководитель  департамента коммуникаций Фонда</w:t>
            </w:r>
            <w:r w:rsidR="00817BEE" w:rsidRPr="00432E9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>поддержки детей, находящихся в трудной жизненной ситуаци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817BEE" w:rsidRPr="00432E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 xml:space="preserve">Иванникова Оксана Вячеславовна </w:t>
            </w:r>
          </w:p>
          <w:p w:rsidR="00681258" w:rsidRDefault="00681258" w:rsidP="006812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81258" w:rsidRDefault="00681258" w:rsidP="006812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>Роль СМИ города в формировании дружественно</w:t>
            </w:r>
            <w:r>
              <w:rPr>
                <w:rFonts w:ascii="Times New Roman" w:hAnsi="Times New Roman"/>
                <w:sz w:val="26"/>
                <w:szCs w:val="26"/>
              </w:rPr>
              <w:t>й семье и детям городской среды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 xml:space="preserve">онсультант отдела организационной и кадровой работы администрации города Ливны Орловской области (пресс-секретарь) </w:t>
            </w: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Киселева Елена Васильевна</w:t>
            </w:r>
            <w:r w:rsidRPr="00681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618CA" w:rsidRDefault="00F618CA" w:rsidP="006812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7BEE" w:rsidRPr="00432E95" w:rsidRDefault="00F618CA" w:rsidP="004F0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272604">
              <w:rPr>
                <w:rFonts w:ascii="Times New Roman" w:hAnsi="Times New Roman"/>
                <w:sz w:val="26"/>
                <w:szCs w:val="26"/>
              </w:rPr>
              <w:t xml:space="preserve">Привлечение детей и подростков к созданию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зитив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пространст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- з</w:t>
            </w:r>
            <w:r w:rsidRPr="00F618CA">
              <w:rPr>
                <w:rFonts w:ascii="Times New Roman" w:hAnsi="Times New Roman"/>
                <w:sz w:val="26"/>
                <w:szCs w:val="26"/>
              </w:rPr>
              <w:t>аведующий городским информационно-методическим центром МО Управление образованием городского округа Красноуфим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вердловско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F618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18CA">
              <w:rPr>
                <w:rFonts w:ascii="Times New Roman" w:hAnsi="Times New Roman"/>
                <w:b/>
                <w:sz w:val="26"/>
                <w:szCs w:val="26"/>
              </w:rPr>
              <w:t>Трифонова Оксана Николаевна</w:t>
            </w:r>
            <w:r w:rsidRPr="00F618C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681258" w:rsidRPr="00432E95" w:rsidTr="004F0BD0">
        <w:tc>
          <w:tcPr>
            <w:tcW w:w="1809" w:type="dxa"/>
          </w:tcPr>
          <w:p w:rsidR="00681258" w:rsidRPr="00432E95" w:rsidRDefault="0068125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30 – 12.45</w:t>
            </w:r>
          </w:p>
        </w:tc>
        <w:tc>
          <w:tcPr>
            <w:tcW w:w="7938" w:type="dxa"/>
          </w:tcPr>
          <w:p w:rsidR="00681258" w:rsidRPr="00432E95" w:rsidRDefault="00681258" w:rsidP="004F0B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инг «</w:t>
            </w:r>
            <w:r w:rsidR="00272604">
              <w:rPr>
                <w:rFonts w:ascii="Times New Roman" w:hAnsi="Times New Roman"/>
                <w:sz w:val="26"/>
                <w:szCs w:val="26"/>
              </w:rPr>
              <w:t>Как создать эффективную социальную рекламу</w:t>
            </w:r>
            <w:r w:rsidR="000A2BCC"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 w:rsidR="00A419C7" w:rsidRPr="00A419C7">
              <w:rPr>
                <w:rFonts w:ascii="Times New Roman" w:hAnsi="Times New Roman"/>
                <w:sz w:val="26"/>
                <w:szCs w:val="26"/>
              </w:rPr>
              <w:t>кандидат политических наук, доцент НИУ ВШЭ, президент международного фести</w:t>
            </w:r>
            <w:r w:rsidR="00A419C7">
              <w:rPr>
                <w:rFonts w:ascii="Times New Roman" w:hAnsi="Times New Roman"/>
                <w:sz w:val="26"/>
                <w:szCs w:val="26"/>
              </w:rPr>
              <w:t xml:space="preserve">валя социальной рекламы «Лайм» </w:t>
            </w:r>
            <w:r w:rsidRPr="000F0466">
              <w:rPr>
                <w:rFonts w:ascii="Times New Roman" w:hAnsi="Times New Roman"/>
                <w:b/>
                <w:sz w:val="26"/>
                <w:szCs w:val="26"/>
              </w:rPr>
              <w:t>Николайшвили</w:t>
            </w:r>
            <w:r w:rsidR="00A419C7" w:rsidRPr="000F0466">
              <w:rPr>
                <w:rFonts w:ascii="Times New Roman" w:hAnsi="Times New Roman"/>
                <w:b/>
                <w:sz w:val="26"/>
                <w:szCs w:val="26"/>
              </w:rPr>
              <w:t xml:space="preserve"> Гюзелла Геннадьевна</w:t>
            </w:r>
          </w:p>
        </w:tc>
      </w:tr>
      <w:tr w:rsidR="00817BEE" w:rsidRPr="00432E95" w:rsidTr="004F0BD0">
        <w:tc>
          <w:tcPr>
            <w:tcW w:w="1809" w:type="dxa"/>
          </w:tcPr>
          <w:p w:rsidR="00817BEE" w:rsidRPr="00432E95" w:rsidRDefault="00817BEE" w:rsidP="000A2BCC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2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4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5 – 1</w:t>
            </w:r>
            <w:r w:rsidR="00681258">
              <w:rPr>
                <w:rFonts w:ascii="Times New Roman" w:hAnsi="Times New Roman"/>
                <w:sz w:val="26"/>
                <w:szCs w:val="26"/>
              </w:rPr>
              <w:t>3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:rsidR="004F0BD0" w:rsidRPr="00432E95" w:rsidRDefault="00817BEE" w:rsidP="001A7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466">
              <w:rPr>
                <w:rFonts w:ascii="Times New Roman" w:hAnsi="Times New Roman"/>
                <w:b/>
                <w:sz w:val="26"/>
                <w:szCs w:val="26"/>
              </w:rPr>
              <w:t>Кофе-брейк</w:t>
            </w:r>
          </w:p>
        </w:tc>
      </w:tr>
      <w:tr w:rsidR="00260DF2" w:rsidRPr="00432E95" w:rsidTr="004F0BD0">
        <w:tc>
          <w:tcPr>
            <w:tcW w:w="1809" w:type="dxa"/>
            <w:hideMark/>
          </w:tcPr>
          <w:p w:rsidR="00260DF2" w:rsidRPr="00432E95" w:rsidRDefault="00260DF2">
            <w:pPr>
              <w:rPr>
                <w:rFonts w:ascii="Times New Roman" w:hAnsi="Times New Roman"/>
                <w:sz w:val="26"/>
                <w:szCs w:val="26"/>
              </w:rPr>
            </w:pPr>
            <w:r w:rsidRPr="00432E95">
              <w:rPr>
                <w:rFonts w:ascii="Times New Roman" w:hAnsi="Times New Roman"/>
                <w:sz w:val="26"/>
                <w:szCs w:val="26"/>
              </w:rPr>
              <w:t>1</w:t>
            </w:r>
            <w:r w:rsidR="00681258">
              <w:rPr>
                <w:rFonts w:ascii="Times New Roman" w:hAnsi="Times New Roman"/>
                <w:sz w:val="26"/>
                <w:szCs w:val="26"/>
              </w:rPr>
              <w:t>3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.</w:t>
            </w:r>
            <w:r w:rsidR="00681258">
              <w:rPr>
                <w:rFonts w:ascii="Times New Roman" w:hAnsi="Times New Roman"/>
                <w:sz w:val="26"/>
                <w:szCs w:val="26"/>
              </w:rPr>
              <w:t>0</w:t>
            </w:r>
            <w:r w:rsidRPr="00432E95">
              <w:rPr>
                <w:rFonts w:ascii="Times New Roman" w:hAnsi="Times New Roman"/>
                <w:sz w:val="26"/>
                <w:szCs w:val="26"/>
              </w:rPr>
              <w:t>0-14.30</w:t>
            </w:r>
          </w:p>
          <w:p w:rsidR="00817BEE" w:rsidRPr="00432E95" w:rsidRDefault="00817BE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D708BF" w:rsidRDefault="00260D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08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ленарное заседание</w:t>
            </w:r>
            <w:r w:rsidRPr="000F0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60DF2" w:rsidRPr="000F0466" w:rsidRDefault="00260D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466">
              <w:rPr>
                <w:rFonts w:ascii="Times New Roman" w:hAnsi="Times New Roman"/>
                <w:sz w:val="26"/>
                <w:szCs w:val="26"/>
              </w:rPr>
              <w:t>Подведение итогов работы.</w:t>
            </w:r>
            <w:r w:rsidR="00817BEE" w:rsidRPr="000F0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6174" w:rsidRPr="000F0466">
              <w:rPr>
                <w:rFonts w:ascii="Times New Roman" w:hAnsi="Times New Roman"/>
                <w:sz w:val="26"/>
                <w:szCs w:val="26"/>
              </w:rPr>
              <w:t>Принятие итогового документа</w:t>
            </w:r>
          </w:p>
          <w:p w:rsidR="000F0466" w:rsidRDefault="00A37F3F" w:rsidP="000F04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466">
              <w:rPr>
                <w:rFonts w:ascii="Times New Roman" w:hAnsi="Times New Roman"/>
                <w:sz w:val="26"/>
                <w:szCs w:val="26"/>
                <w:u w:val="single"/>
              </w:rPr>
              <w:t>Модераторы:</w:t>
            </w:r>
            <w:r w:rsidR="000F0466" w:rsidRPr="000F0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F0466" w:rsidRDefault="000F0466" w:rsidP="000F04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466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правления Фонда поддержки детей, находящихся в трудной жизненной ситуации </w:t>
            </w:r>
            <w:proofErr w:type="spellStart"/>
            <w:r w:rsidR="00817BEE" w:rsidRPr="000F0466">
              <w:rPr>
                <w:rFonts w:ascii="Times New Roman" w:hAnsi="Times New Roman"/>
                <w:b/>
                <w:sz w:val="26"/>
                <w:szCs w:val="26"/>
              </w:rPr>
              <w:t>Е.И.Куприянова</w:t>
            </w:r>
            <w:proofErr w:type="spellEnd"/>
            <w:r w:rsidRPr="000F04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60DF2" w:rsidRPr="000F0466" w:rsidRDefault="000F0466" w:rsidP="000F04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F0466">
              <w:rPr>
                <w:rFonts w:ascii="Times New Roman" w:hAnsi="Times New Roman"/>
                <w:sz w:val="26"/>
                <w:szCs w:val="26"/>
              </w:rPr>
              <w:t xml:space="preserve">советник Президента Ассоциации малых и средних городов России </w:t>
            </w:r>
            <w:proofErr w:type="spellStart"/>
            <w:r w:rsidRPr="000F0466">
              <w:rPr>
                <w:rFonts w:ascii="Times New Roman" w:hAnsi="Times New Roman"/>
                <w:b/>
                <w:sz w:val="26"/>
                <w:szCs w:val="26"/>
              </w:rPr>
              <w:t>Л.В.</w:t>
            </w:r>
            <w:r w:rsidR="00F618CA" w:rsidRPr="000F0466">
              <w:rPr>
                <w:rFonts w:ascii="Times New Roman" w:hAnsi="Times New Roman"/>
                <w:b/>
                <w:sz w:val="26"/>
                <w:szCs w:val="26"/>
              </w:rPr>
              <w:t>Олейник</w:t>
            </w:r>
            <w:proofErr w:type="spellEnd"/>
          </w:p>
        </w:tc>
      </w:tr>
    </w:tbl>
    <w:p w:rsidR="008853FA" w:rsidRDefault="008853FA" w:rsidP="006A7AA0"/>
    <w:sectPr w:rsidR="008853FA" w:rsidSect="00D26D87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159B"/>
    <w:multiLevelType w:val="hybridMultilevel"/>
    <w:tmpl w:val="EB9A10C4"/>
    <w:lvl w:ilvl="0" w:tplc="7FE60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F2"/>
    <w:rsid w:val="000A2BCC"/>
    <w:rsid w:val="000F0466"/>
    <w:rsid w:val="001012C5"/>
    <w:rsid w:val="001349BA"/>
    <w:rsid w:val="001712D2"/>
    <w:rsid w:val="00192FA3"/>
    <w:rsid w:val="001A7168"/>
    <w:rsid w:val="00260DF2"/>
    <w:rsid w:val="002703F4"/>
    <w:rsid w:val="00272604"/>
    <w:rsid w:val="00314AF4"/>
    <w:rsid w:val="003465A6"/>
    <w:rsid w:val="0034699E"/>
    <w:rsid w:val="0034768F"/>
    <w:rsid w:val="00356798"/>
    <w:rsid w:val="003D4C57"/>
    <w:rsid w:val="00432E95"/>
    <w:rsid w:val="00434F40"/>
    <w:rsid w:val="004A0B38"/>
    <w:rsid w:val="004C6174"/>
    <w:rsid w:val="004D7743"/>
    <w:rsid w:val="004F0BD0"/>
    <w:rsid w:val="0051096A"/>
    <w:rsid w:val="00561F2D"/>
    <w:rsid w:val="00571F48"/>
    <w:rsid w:val="005868EE"/>
    <w:rsid w:val="00587B5A"/>
    <w:rsid w:val="005A5DE6"/>
    <w:rsid w:val="005D5AD4"/>
    <w:rsid w:val="005F7B38"/>
    <w:rsid w:val="00681258"/>
    <w:rsid w:val="00684FDD"/>
    <w:rsid w:val="006918D6"/>
    <w:rsid w:val="006A7AA0"/>
    <w:rsid w:val="006F1C05"/>
    <w:rsid w:val="006F245A"/>
    <w:rsid w:val="006F3394"/>
    <w:rsid w:val="006F4C16"/>
    <w:rsid w:val="00743721"/>
    <w:rsid w:val="00775875"/>
    <w:rsid w:val="00792B9D"/>
    <w:rsid w:val="007D0722"/>
    <w:rsid w:val="00817BEE"/>
    <w:rsid w:val="00844A3F"/>
    <w:rsid w:val="008853FA"/>
    <w:rsid w:val="008A4539"/>
    <w:rsid w:val="008B10FC"/>
    <w:rsid w:val="009665B6"/>
    <w:rsid w:val="00996DB8"/>
    <w:rsid w:val="009C573B"/>
    <w:rsid w:val="00A2749F"/>
    <w:rsid w:val="00A37F3F"/>
    <w:rsid w:val="00A419C7"/>
    <w:rsid w:val="00A607A6"/>
    <w:rsid w:val="00A86131"/>
    <w:rsid w:val="00A90E4F"/>
    <w:rsid w:val="00B01AF7"/>
    <w:rsid w:val="00B0735D"/>
    <w:rsid w:val="00B16967"/>
    <w:rsid w:val="00B52DBC"/>
    <w:rsid w:val="00B776B1"/>
    <w:rsid w:val="00BB7668"/>
    <w:rsid w:val="00BD4549"/>
    <w:rsid w:val="00BF2578"/>
    <w:rsid w:val="00C9217A"/>
    <w:rsid w:val="00CC23BA"/>
    <w:rsid w:val="00CF68BC"/>
    <w:rsid w:val="00D26D87"/>
    <w:rsid w:val="00D52647"/>
    <w:rsid w:val="00D708BF"/>
    <w:rsid w:val="00DD12E7"/>
    <w:rsid w:val="00E733CF"/>
    <w:rsid w:val="00E7474B"/>
    <w:rsid w:val="00E77205"/>
    <w:rsid w:val="00E8230B"/>
    <w:rsid w:val="00E8411C"/>
    <w:rsid w:val="00E93977"/>
    <w:rsid w:val="00EB2B02"/>
    <w:rsid w:val="00EE4163"/>
    <w:rsid w:val="00EF4927"/>
    <w:rsid w:val="00F618CA"/>
    <w:rsid w:val="00FD005A"/>
    <w:rsid w:val="00FD20FD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1F70-38EE-4B6A-9772-12EEB8E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18</cp:revision>
  <cp:lastPrinted>2017-05-23T11:31:00Z</cp:lastPrinted>
  <dcterms:created xsi:type="dcterms:W3CDTF">2017-05-12T08:38:00Z</dcterms:created>
  <dcterms:modified xsi:type="dcterms:W3CDTF">2017-05-31T11:29:00Z</dcterms:modified>
</cp:coreProperties>
</file>